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F173B" w14:textId="72E23152" w:rsidR="004B0F0C" w:rsidRPr="0088049E" w:rsidRDefault="006F7CE4" w:rsidP="0088049E">
      <w:pPr>
        <w:spacing w:after="0"/>
        <w:jc w:val="center"/>
        <w:rPr>
          <w:b/>
        </w:rPr>
      </w:pPr>
      <w:r w:rsidRPr="00BB56EC">
        <w:rPr>
          <w:b/>
          <w:sz w:val="28"/>
          <w:szCs w:val="28"/>
        </w:rPr>
        <w:t>Rozkład jazdy związany z uroczystością Wszystkich Święt</w:t>
      </w:r>
      <w:bookmarkStart w:id="0" w:name="_GoBack"/>
      <w:bookmarkEnd w:id="0"/>
      <w:r w:rsidRPr="00BB56EC">
        <w:rPr>
          <w:b/>
          <w:sz w:val="28"/>
          <w:szCs w:val="28"/>
        </w:rPr>
        <w:t>ych</w:t>
      </w:r>
    </w:p>
    <w:p w14:paraId="118AF8F2" w14:textId="77777777" w:rsidR="004B0F0C" w:rsidRPr="0088049E" w:rsidRDefault="004B0F0C" w:rsidP="005E7C8A">
      <w:pPr>
        <w:spacing w:after="0"/>
      </w:pPr>
    </w:p>
    <w:tbl>
      <w:tblPr>
        <w:tblW w:w="98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5627"/>
        <w:gridCol w:w="897"/>
        <w:gridCol w:w="808"/>
        <w:gridCol w:w="853"/>
        <w:gridCol w:w="854"/>
      </w:tblGrid>
      <w:tr w:rsidR="006B598A" w:rsidRPr="0088049E" w14:paraId="2754260C" w14:textId="77777777" w:rsidTr="00CF5B51">
        <w:trPr>
          <w:trHeight w:val="576"/>
          <w:jc w:val="center"/>
        </w:trPr>
        <w:tc>
          <w:tcPr>
            <w:tcW w:w="98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7D0C78" w14:textId="393DF612" w:rsidR="006B598A" w:rsidRPr="0088049E" w:rsidRDefault="006B598A" w:rsidP="00E7725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049E">
              <w:rPr>
                <w:rFonts w:eastAsia="Times New Roman" w:cstheme="minorHAnsi"/>
                <w:b/>
                <w:color w:val="FF0000"/>
                <w:lang w:eastAsia="pl-PL"/>
              </w:rPr>
              <w:t>3</w:t>
            </w:r>
            <w:r w:rsidR="00CF5B51" w:rsidRPr="0088049E">
              <w:rPr>
                <w:rFonts w:eastAsia="Times New Roman" w:cstheme="minorHAnsi"/>
                <w:b/>
                <w:color w:val="FF0000"/>
                <w:lang w:eastAsia="pl-PL"/>
              </w:rPr>
              <w:t>0-31.</w:t>
            </w:r>
            <w:r w:rsidRPr="0088049E">
              <w:rPr>
                <w:rFonts w:eastAsia="Times New Roman" w:cstheme="minorHAnsi"/>
                <w:b/>
                <w:color w:val="FF0000"/>
                <w:lang w:eastAsia="pl-PL"/>
              </w:rPr>
              <w:t>10. 202</w:t>
            </w:r>
            <w:r w:rsidR="00CF5B51" w:rsidRPr="0088049E">
              <w:rPr>
                <w:rFonts w:eastAsia="Times New Roman" w:cstheme="minorHAnsi"/>
                <w:b/>
                <w:color w:val="FF0000"/>
                <w:lang w:eastAsia="pl-PL"/>
              </w:rPr>
              <w:t>1</w:t>
            </w:r>
            <w:r w:rsidR="00705747" w:rsidRPr="0088049E">
              <w:rPr>
                <w:rFonts w:eastAsia="Times New Roman" w:cstheme="minorHAnsi"/>
                <w:b/>
                <w:color w:val="FF0000"/>
                <w:lang w:eastAsia="pl-PL"/>
              </w:rPr>
              <w:t xml:space="preserve"> – przejazd bezpłatny w tym dniu</w:t>
            </w:r>
          </w:p>
        </w:tc>
      </w:tr>
      <w:tr w:rsidR="006B598A" w:rsidRPr="0088049E" w14:paraId="79D4733A" w14:textId="77777777" w:rsidTr="00CF5B51">
        <w:trPr>
          <w:trHeight w:val="605"/>
          <w:jc w:val="center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4454A7" w14:textId="77777777" w:rsidR="006B598A" w:rsidRPr="0088049E" w:rsidRDefault="006B598A" w:rsidP="004B0F0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8049E">
              <w:rPr>
                <w:rFonts w:eastAsia="Times New Roman" w:cstheme="minorHAnsi"/>
                <w:b/>
                <w:lang w:eastAsia="pl-PL"/>
              </w:rPr>
              <w:t>LP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7070A5" w14:textId="77777777" w:rsidR="006B598A" w:rsidRPr="0088049E" w:rsidRDefault="006B598A" w:rsidP="004B0F0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8049E">
              <w:rPr>
                <w:rFonts w:eastAsia="Times New Roman" w:cstheme="minorHAnsi"/>
                <w:b/>
                <w:lang w:eastAsia="pl-PL"/>
              </w:rPr>
              <w:t>Nazwa dworca lub przystanku komunikacyjnego</w:t>
            </w:r>
          </w:p>
        </w:tc>
        <w:tc>
          <w:tcPr>
            <w:tcW w:w="34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9E4BF2" w14:textId="77777777" w:rsidR="006B598A" w:rsidRPr="0088049E" w:rsidRDefault="006B598A" w:rsidP="0071052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8049E">
              <w:rPr>
                <w:rFonts w:eastAsia="Times New Roman" w:cstheme="minorHAnsi"/>
                <w:b/>
                <w:lang w:eastAsia="pl-PL"/>
              </w:rPr>
              <w:t>DOJAZD</w:t>
            </w:r>
          </w:p>
        </w:tc>
      </w:tr>
      <w:tr w:rsidR="00CA4D18" w:rsidRPr="0088049E" w14:paraId="26858D48" w14:textId="77777777" w:rsidTr="00CF5B51">
        <w:trPr>
          <w:trHeight w:val="349"/>
          <w:jc w:val="center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5582FC" w14:textId="77777777" w:rsidR="00CA4D18" w:rsidRPr="0088049E" w:rsidRDefault="00365D7E" w:rsidP="00927B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8EF4C1" w14:textId="77777777" w:rsidR="00CA4D18" w:rsidRPr="0088049E" w:rsidRDefault="00CA4D18" w:rsidP="00927B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Ozimek - Punkt przesiadkowy Sikorskiego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508FF0" w14:textId="77777777" w:rsidR="00CA4D18" w:rsidRPr="0088049E" w:rsidRDefault="00C92E0D" w:rsidP="00F75C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</w:t>
            </w:r>
            <w:r w:rsidR="00F75CC1" w:rsidRPr="0088049E">
              <w:rPr>
                <w:rFonts w:cstheme="minorHAnsi"/>
                <w:color w:val="000000"/>
              </w:rPr>
              <w:t>8</w:t>
            </w:r>
            <w:r w:rsidRPr="0088049E">
              <w:rPr>
                <w:rFonts w:cstheme="minorHAnsi"/>
                <w:color w:val="000000"/>
              </w:rPr>
              <w:t>:</w:t>
            </w:r>
            <w:r w:rsidR="00F75CC1" w:rsidRPr="0088049E">
              <w:rPr>
                <w:rFonts w:cstheme="minorHAnsi"/>
                <w:color w:val="000000"/>
              </w:rPr>
              <w:t>00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AEE5E5" w14:textId="77777777" w:rsidR="00CA4D18" w:rsidRPr="0088049E" w:rsidRDefault="00F75CC1" w:rsidP="00F75C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0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0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B657D7" w14:textId="77777777" w:rsidR="00CA4D18" w:rsidRPr="0088049E" w:rsidRDefault="00F75CC1" w:rsidP="00F75C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2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5477D2" w14:textId="77777777" w:rsidR="00CA4D18" w:rsidRPr="0088049E" w:rsidRDefault="00F75CC1" w:rsidP="00F75C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4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00</w:t>
            </w:r>
          </w:p>
        </w:tc>
      </w:tr>
      <w:tr w:rsidR="00CA4D18" w:rsidRPr="0088049E" w14:paraId="32FE7188" w14:textId="77777777" w:rsidTr="00CF5B51">
        <w:trPr>
          <w:trHeight w:val="277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89BC66" w14:textId="77777777" w:rsidR="00CA4D18" w:rsidRPr="0088049E" w:rsidRDefault="00365D7E" w:rsidP="00927B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0D8C90" w14:textId="77777777" w:rsidR="00CA4D18" w:rsidRPr="0088049E" w:rsidRDefault="00C92E0D" w:rsidP="00927B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 xml:space="preserve">Schodnia – „Stary cmentarz” ul. Powstańców </w:t>
            </w:r>
            <w:r w:rsidR="00D6176B" w:rsidRPr="0088049E">
              <w:rPr>
                <w:rFonts w:eastAsia="Times New Roman" w:cstheme="minorHAnsi"/>
                <w:lang w:eastAsia="pl-PL"/>
              </w:rPr>
              <w:t>Śląskich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665B9" w14:textId="77777777" w:rsidR="00CA4D18" w:rsidRPr="0088049E" w:rsidRDefault="00F75CC1" w:rsidP="00F75C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t>08: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095C53" w14:textId="77777777" w:rsidR="00CA4D18" w:rsidRPr="0088049E" w:rsidRDefault="00F75CC1" w:rsidP="00F75C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0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7A821" w14:textId="77777777" w:rsidR="00CA4D18" w:rsidRPr="0088049E" w:rsidRDefault="00F75CC1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2</w:t>
            </w:r>
            <w:r w:rsidR="00CA4D18" w:rsidRPr="0088049E">
              <w:rPr>
                <w:rFonts w:cstheme="minorHAnsi"/>
                <w:color w:val="000000"/>
              </w:rPr>
              <w:t>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9DADE" w14:textId="77777777" w:rsidR="00CA4D18" w:rsidRPr="0088049E" w:rsidRDefault="00F75CC1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t>14:15</w:t>
            </w:r>
          </w:p>
        </w:tc>
      </w:tr>
      <w:tr w:rsidR="00BB56EC" w:rsidRPr="0088049E" w14:paraId="15243DC1" w14:textId="77777777" w:rsidTr="00CF5B51">
        <w:trPr>
          <w:trHeight w:val="34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56440C" w14:textId="77777777" w:rsidR="00CA4D18" w:rsidRPr="0088049E" w:rsidRDefault="00365D7E" w:rsidP="00927B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7D71CE" w14:textId="77777777" w:rsidR="00CA4D18" w:rsidRPr="0088049E" w:rsidRDefault="00C92E0D" w:rsidP="00927B65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Nowa Schodnia – Cmentarz Komunaln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839F76" w14:textId="77777777" w:rsidR="00CA4D18" w:rsidRPr="0088049E" w:rsidRDefault="00D6176B" w:rsidP="00D6176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8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89517B" w14:textId="77777777" w:rsidR="00CA4D18" w:rsidRPr="0088049E" w:rsidRDefault="00D6176B" w:rsidP="00D6176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0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078679" w14:textId="77777777" w:rsidR="00CA4D18" w:rsidRPr="0088049E" w:rsidRDefault="00D6176B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2</w:t>
            </w:r>
            <w:r w:rsidR="00CA4D18" w:rsidRPr="0088049E">
              <w:rPr>
                <w:rFonts w:cstheme="minorHAnsi"/>
                <w:color w:val="000000"/>
              </w:rPr>
              <w:t>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BE7892" w14:textId="77777777" w:rsidR="00CA4D18" w:rsidRPr="0088049E" w:rsidRDefault="00D6176B" w:rsidP="00D6176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4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30</w:t>
            </w:r>
          </w:p>
        </w:tc>
      </w:tr>
      <w:tr w:rsidR="006B598A" w:rsidRPr="0088049E" w14:paraId="7008463C" w14:textId="77777777" w:rsidTr="00CF5B51">
        <w:trPr>
          <w:trHeight w:val="480"/>
          <w:jc w:val="center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61C585" w14:textId="77777777" w:rsidR="006B598A" w:rsidRPr="0088049E" w:rsidRDefault="006B598A" w:rsidP="00927B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8049E">
              <w:rPr>
                <w:b/>
              </w:rPr>
              <w:t>LP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E33FD5" w14:textId="77777777" w:rsidR="006B598A" w:rsidRPr="0088049E" w:rsidRDefault="006B598A" w:rsidP="00927B6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88049E">
              <w:rPr>
                <w:rFonts w:eastAsia="Times New Roman" w:cstheme="minorHAnsi"/>
                <w:b/>
                <w:lang w:eastAsia="pl-PL"/>
              </w:rPr>
              <w:t>Nazwa dworca lub przystanku komunikacyjnego</w:t>
            </w:r>
          </w:p>
        </w:tc>
        <w:tc>
          <w:tcPr>
            <w:tcW w:w="34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1490EA" w14:textId="77777777" w:rsidR="006B598A" w:rsidRPr="0088049E" w:rsidRDefault="006B598A" w:rsidP="00D617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88049E">
              <w:rPr>
                <w:rFonts w:cstheme="minorHAnsi"/>
                <w:b/>
                <w:color w:val="000000"/>
              </w:rPr>
              <w:t>POWRÓT</w:t>
            </w:r>
          </w:p>
        </w:tc>
      </w:tr>
      <w:tr w:rsidR="00CA4D18" w:rsidRPr="0088049E" w14:paraId="6AF9CABC" w14:textId="77777777" w:rsidTr="00CF5B51">
        <w:trPr>
          <w:trHeight w:val="349"/>
          <w:jc w:val="center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7B54DA" w14:textId="77777777" w:rsidR="00CA4D18" w:rsidRPr="0088049E" w:rsidRDefault="00365D7E" w:rsidP="00927B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72D5C8" w14:textId="77777777" w:rsidR="00CA4D18" w:rsidRPr="0088049E" w:rsidRDefault="00365D7E" w:rsidP="00927B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Nowa Schodnia – Cmentarz Komunalny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4867" w14:textId="77777777" w:rsidR="00CA4D18" w:rsidRPr="0088049E" w:rsidRDefault="00D6176B" w:rsidP="00365D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9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="00365D7E" w:rsidRPr="0088049E">
              <w:rPr>
                <w:rFonts w:cstheme="minorHAnsi"/>
                <w:color w:val="000000"/>
              </w:rPr>
              <w:t>30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5CE0" w14:textId="77777777" w:rsidR="00CA4D18" w:rsidRPr="0088049E" w:rsidRDefault="00365D7E" w:rsidP="00365D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1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30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E5D3" w14:textId="77777777" w:rsidR="00CA4D18" w:rsidRPr="0088049E" w:rsidRDefault="00365D7E" w:rsidP="00365D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3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3</w:t>
            </w:r>
            <w:r w:rsidR="00D6176B" w:rsidRPr="0088049E">
              <w:rPr>
                <w:rFonts w:cstheme="minorHAns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4EB16F" w14:textId="77777777" w:rsidR="00CA4D18" w:rsidRPr="0088049E" w:rsidRDefault="00D6176B" w:rsidP="00365D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5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="00365D7E" w:rsidRPr="0088049E">
              <w:rPr>
                <w:rFonts w:cstheme="minorHAnsi"/>
                <w:color w:val="000000"/>
              </w:rPr>
              <w:t>3</w:t>
            </w:r>
            <w:r w:rsidRPr="0088049E">
              <w:rPr>
                <w:rFonts w:cstheme="minorHAnsi"/>
                <w:color w:val="000000"/>
              </w:rPr>
              <w:t>0</w:t>
            </w:r>
          </w:p>
        </w:tc>
      </w:tr>
      <w:tr w:rsidR="00CA4D18" w:rsidRPr="0088049E" w14:paraId="75311624" w14:textId="77777777" w:rsidTr="00CF5B51">
        <w:trPr>
          <w:trHeight w:val="34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E37F38" w14:textId="77777777" w:rsidR="00CA4D18" w:rsidRPr="0088049E" w:rsidRDefault="00365D7E" w:rsidP="00927B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9430A1" w14:textId="77777777" w:rsidR="00CA4D18" w:rsidRPr="0088049E" w:rsidRDefault="00365D7E" w:rsidP="00927B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Schodnia – „Stary cmentarz” ul. Powstańców Śląskich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6D8D" w14:textId="77777777" w:rsidR="00CA4D18" w:rsidRPr="0088049E" w:rsidRDefault="00365D7E" w:rsidP="00365D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9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4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84A1" w14:textId="77777777" w:rsidR="00CA4D18" w:rsidRPr="0088049E" w:rsidRDefault="00365D7E" w:rsidP="00365D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1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D620" w14:textId="77777777" w:rsidR="00CA4D18" w:rsidRPr="0088049E" w:rsidRDefault="00365D7E" w:rsidP="00365D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3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067F6" w14:textId="77777777" w:rsidR="00CA4D18" w:rsidRPr="0088049E" w:rsidRDefault="00365D7E" w:rsidP="00365D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5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45</w:t>
            </w:r>
          </w:p>
        </w:tc>
      </w:tr>
      <w:tr w:rsidR="00CA4D18" w:rsidRPr="0088049E" w14:paraId="5231B069" w14:textId="77777777" w:rsidTr="00CF5B51">
        <w:trPr>
          <w:trHeight w:val="349"/>
          <w:jc w:val="center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2B51BF" w14:textId="77777777" w:rsidR="00CA4D18" w:rsidRPr="0088049E" w:rsidRDefault="00365D7E" w:rsidP="00927B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EBF12A" w14:textId="77777777" w:rsidR="00CA4D18" w:rsidRPr="0088049E" w:rsidRDefault="00365D7E" w:rsidP="00927B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Ozimek - Punkt przesiadkowy Sikorskieg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BDF0" w14:textId="77777777" w:rsidR="00CA4D18" w:rsidRPr="0088049E" w:rsidRDefault="00365D7E" w:rsidP="00365D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0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6652" w14:textId="77777777" w:rsidR="00CA4D18" w:rsidRPr="0088049E" w:rsidRDefault="00365D7E" w:rsidP="00365D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2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323B" w14:textId="77777777" w:rsidR="00CA4D18" w:rsidRPr="0088049E" w:rsidRDefault="00365D7E" w:rsidP="00365D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4</w:t>
            </w:r>
            <w:r w:rsidR="00CA4D18" w:rsidRPr="0088049E">
              <w:rPr>
                <w:rFonts w:cstheme="minorHAnsi"/>
                <w:color w:val="000000"/>
              </w:rPr>
              <w:t>:</w:t>
            </w:r>
            <w:r w:rsidRPr="0088049E">
              <w:rPr>
                <w:rFonts w:cstheme="minorHAnsi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D3BE21" w14:textId="77777777" w:rsidR="00CA4D18" w:rsidRPr="0088049E" w:rsidRDefault="00CA4D18" w:rsidP="00365D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6:</w:t>
            </w:r>
            <w:r w:rsidR="00365D7E" w:rsidRPr="0088049E">
              <w:rPr>
                <w:rFonts w:cstheme="minorHAnsi"/>
                <w:color w:val="000000"/>
              </w:rPr>
              <w:t>00</w:t>
            </w:r>
          </w:p>
        </w:tc>
      </w:tr>
    </w:tbl>
    <w:p w14:paraId="57497D5E" w14:textId="77777777" w:rsidR="003A41E2" w:rsidRPr="0088049E" w:rsidRDefault="003A41E2" w:rsidP="003A41E2"/>
    <w:tbl>
      <w:tblPr>
        <w:tblW w:w="98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36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EA6BFF" w:rsidRPr="0088049E" w14:paraId="7FDC3A4E" w14:textId="77777777" w:rsidTr="00F83265">
        <w:trPr>
          <w:trHeight w:val="250"/>
          <w:jc w:val="center"/>
        </w:trPr>
        <w:tc>
          <w:tcPr>
            <w:tcW w:w="98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5B5518" w14:textId="7C440D2A" w:rsidR="00EA6BFF" w:rsidRPr="0088049E" w:rsidRDefault="00EA6BFF" w:rsidP="00E7725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049E">
              <w:rPr>
                <w:rFonts w:eastAsia="Times New Roman" w:cstheme="minorHAnsi"/>
                <w:b/>
                <w:color w:val="FF0000"/>
                <w:lang w:eastAsia="pl-PL"/>
              </w:rPr>
              <w:t>01.11.202</w:t>
            </w:r>
            <w:r w:rsidR="00CF5B51" w:rsidRPr="0088049E">
              <w:rPr>
                <w:rFonts w:eastAsia="Times New Roman" w:cstheme="minorHAnsi"/>
                <w:b/>
                <w:color w:val="FF0000"/>
                <w:lang w:eastAsia="pl-PL"/>
              </w:rPr>
              <w:t>1</w:t>
            </w:r>
            <w:r w:rsidR="00705747" w:rsidRPr="0088049E">
              <w:rPr>
                <w:rFonts w:eastAsia="Times New Roman" w:cstheme="minorHAnsi"/>
                <w:b/>
                <w:color w:val="FF0000"/>
                <w:lang w:eastAsia="pl-PL"/>
              </w:rPr>
              <w:t>– przejazd bezpłatny w tym dniu</w:t>
            </w:r>
          </w:p>
        </w:tc>
      </w:tr>
      <w:tr w:rsidR="00EA6BFF" w:rsidRPr="0088049E" w14:paraId="7EBDF5FB" w14:textId="77777777" w:rsidTr="00705747">
        <w:trPr>
          <w:trHeight w:val="460"/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B5B234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8049E">
              <w:rPr>
                <w:rFonts w:eastAsia="Times New Roman" w:cstheme="minorHAnsi"/>
                <w:b/>
                <w:lang w:eastAsia="pl-PL"/>
              </w:rPr>
              <w:t>LP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825612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8049E">
              <w:rPr>
                <w:rFonts w:eastAsia="Times New Roman" w:cstheme="minorHAnsi"/>
                <w:b/>
                <w:lang w:eastAsia="pl-PL"/>
              </w:rPr>
              <w:t>Nazwa dworca lub przystanku komunikacyjnego</w:t>
            </w:r>
          </w:p>
        </w:tc>
        <w:tc>
          <w:tcPr>
            <w:tcW w:w="6589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2CE0EF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8049E">
              <w:rPr>
                <w:rFonts w:eastAsia="Times New Roman" w:cstheme="minorHAnsi"/>
                <w:b/>
                <w:lang w:eastAsia="pl-PL"/>
              </w:rPr>
              <w:t>DOJAZD</w:t>
            </w:r>
          </w:p>
        </w:tc>
      </w:tr>
      <w:tr w:rsidR="00F83265" w:rsidRPr="0088049E" w14:paraId="1DBB68F7" w14:textId="77777777" w:rsidTr="00F83265">
        <w:trPr>
          <w:trHeight w:val="188"/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92911F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D644AE" w14:textId="77777777" w:rsidR="00EA6BFF" w:rsidRPr="0088049E" w:rsidRDefault="00EA6BFF" w:rsidP="00F832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Ozimek - Punkt przesiadkowy Sikorskiego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588B2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8:0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A0B6C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9:0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52AB1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0:0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396D3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1:0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FE0448" w14:textId="77777777" w:rsidR="00EA6BFF" w:rsidRPr="0088049E" w:rsidRDefault="00EA6BFF" w:rsidP="0039399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2:0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F6F9A5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3:0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D437B0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4:0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692172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5:0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4E954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6:0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83054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7:0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92E72D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8:00</w:t>
            </w:r>
          </w:p>
        </w:tc>
      </w:tr>
      <w:tr w:rsidR="00EA6BFF" w:rsidRPr="0088049E" w14:paraId="709F51A9" w14:textId="77777777" w:rsidTr="00F83265">
        <w:trPr>
          <w:trHeight w:val="149"/>
          <w:jc w:val="center"/>
        </w:trPr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B68760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7437D5" w14:textId="77777777" w:rsidR="00EA6BFF" w:rsidRPr="0088049E" w:rsidRDefault="00EA6BFF" w:rsidP="00F832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Schodnia – „Stary cmentarz” ul. Powstańców Śląskich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EA492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t>08:1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C45BD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9:1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C2F2F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0:1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B21E0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t>11:1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F5555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2:1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59783D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3:1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66BE9D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4:1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AB49A7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5:1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5637B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6:1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66164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7:1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30EE5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8:15</w:t>
            </w:r>
          </w:p>
        </w:tc>
      </w:tr>
      <w:tr w:rsidR="00F83265" w:rsidRPr="0088049E" w14:paraId="6473F8C0" w14:textId="77777777" w:rsidTr="00F83265">
        <w:trPr>
          <w:trHeight w:val="188"/>
          <w:jc w:val="center"/>
        </w:trPr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0CC4DF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E957E2" w14:textId="77777777" w:rsidR="00EA6BFF" w:rsidRPr="0088049E" w:rsidRDefault="00EA6BFF" w:rsidP="00F83265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Nowa Schodnia – Cmentarz Komunalny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DD4DC5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8:3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FD6225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9:3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AB0EA5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0:3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5D8450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1:3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A9EFFE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2:3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8B1B9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3:3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76E6DE" w14:textId="77777777" w:rsidR="00EA6BFF" w:rsidRPr="0088049E" w:rsidRDefault="00EA6BFF" w:rsidP="00AD35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4:3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839243" w14:textId="77777777" w:rsidR="00EA6BFF" w:rsidRPr="0088049E" w:rsidRDefault="00EA6BFF" w:rsidP="00AD35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5:3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8EF659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6:3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8D7E48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7:3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29B13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8:30</w:t>
            </w:r>
          </w:p>
        </w:tc>
      </w:tr>
      <w:tr w:rsidR="00EA6BFF" w:rsidRPr="0088049E" w14:paraId="1B18388A" w14:textId="77777777" w:rsidTr="00F83265">
        <w:trPr>
          <w:trHeight w:val="383"/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01AB737" w14:textId="77777777" w:rsidR="00EA6BFF" w:rsidRPr="0088049E" w:rsidRDefault="00EA6BFF" w:rsidP="00EA6BFF">
            <w:pPr>
              <w:spacing w:after="0"/>
              <w:jc w:val="center"/>
              <w:rPr>
                <w:b/>
              </w:rPr>
            </w:pPr>
            <w:r w:rsidRPr="0088049E">
              <w:rPr>
                <w:b/>
              </w:rPr>
              <w:t>LP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BF38E2D" w14:textId="77777777" w:rsidR="00EA6BFF" w:rsidRPr="0088049E" w:rsidRDefault="00EA6BFF" w:rsidP="00EA6BFF">
            <w:pPr>
              <w:spacing w:after="0"/>
              <w:jc w:val="center"/>
              <w:rPr>
                <w:b/>
              </w:rPr>
            </w:pPr>
            <w:r w:rsidRPr="0088049E">
              <w:rPr>
                <w:b/>
              </w:rPr>
              <w:t>Nazwa dworca lub przystanku komunikacyjnego</w:t>
            </w:r>
          </w:p>
        </w:tc>
        <w:tc>
          <w:tcPr>
            <w:tcW w:w="658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21BFB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88049E">
              <w:rPr>
                <w:rFonts w:cstheme="minorHAnsi"/>
                <w:b/>
                <w:color w:val="000000"/>
              </w:rPr>
              <w:t>POWRÓT</w:t>
            </w:r>
          </w:p>
        </w:tc>
      </w:tr>
      <w:tr w:rsidR="00F83265" w:rsidRPr="0088049E" w14:paraId="19239FF6" w14:textId="77777777" w:rsidTr="00F83265">
        <w:trPr>
          <w:trHeight w:val="188"/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3DBD22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8D8144" w14:textId="77777777" w:rsidR="00EA6BFF" w:rsidRPr="0088049E" w:rsidRDefault="00EA6BFF" w:rsidP="00F832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Nowa Schodnia – Cmentarz Komunalny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4E539" w14:textId="77777777" w:rsidR="00EA6BFF" w:rsidRPr="0088049E" w:rsidRDefault="00EA6BFF" w:rsidP="00AD35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8:3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A752E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9:3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E2566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0:3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DAE88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1:3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3D6C00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2:3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65189E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3:3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6E05FE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4:3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E8BBA4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5:3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3384D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6:3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3C4E1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7:3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E4BC97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8:30</w:t>
            </w:r>
          </w:p>
        </w:tc>
      </w:tr>
      <w:tr w:rsidR="00EA6BFF" w:rsidRPr="0088049E" w14:paraId="0DC9A5F8" w14:textId="77777777" w:rsidTr="00F83265">
        <w:trPr>
          <w:trHeight w:val="188"/>
          <w:jc w:val="center"/>
        </w:trPr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BC4F34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371F2A" w14:textId="77777777" w:rsidR="00EA6BFF" w:rsidRPr="0088049E" w:rsidRDefault="00EA6BFF" w:rsidP="00F832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Schodnia – „Stary cmentarz” ul. Powstańców Śląskich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3343F" w14:textId="77777777" w:rsidR="00EA6BFF" w:rsidRPr="0088049E" w:rsidRDefault="00EA6BFF" w:rsidP="00AD357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8:4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83241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9:4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C8CA0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0:4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BCBFD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1:4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9D781D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2:4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5A3C9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3:4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393926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4:4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24C8E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5:4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FD70D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6:4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9E41E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7:45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B116EE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8:45</w:t>
            </w:r>
          </w:p>
        </w:tc>
      </w:tr>
      <w:tr w:rsidR="00EA6BFF" w:rsidRPr="0088049E" w14:paraId="441ED4E5" w14:textId="77777777" w:rsidTr="00705747">
        <w:trPr>
          <w:trHeight w:val="188"/>
          <w:jc w:val="center"/>
        </w:trPr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F0D82A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A17829" w14:textId="77777777" w:rsidR="00EA6BFF" w:rsidRPr="0088049E" w:rsidRDefault="00EA6BFF" w:rsidP="00F832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049E">
              <w:rPr>
                <w:rFonts w:eastAsia="Times New Roman" w:cstheme="minorHAnsi"/>
                <w:lang w:eastAsia="pl-PL"/>
              </w:rPr>
              <w:t>Ozimek - Punkt przesiadkowy Sikorskiego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8B7984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09:0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C16E67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0:0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B5611F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1:0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BDE44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2:0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AC825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3:0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8D0D95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4:0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4ED44F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5:0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33C9F8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6:0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D7FED1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7:0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577BF4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8:00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B2C49" w14:textId="77777777" w:rsidR="00EA6BFF" w:rsidRPr="0088049E" w:rsidRDefault="00EA6BFF" w:rsidP="00F8326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8049E">
              <w:rPr>
                <w:rFonts w:cstheme="minorHAnsi"/>
                <w:color w:val="000000"/>
              </w:rPr>
              <w:t>19:00</w:t>
            </w:r>
          </w:p>
        </w:tc>
      </w:tr>
    </w:tbl>
    <w:p w14:paraId="1D3A5F6B" w14:textId="43813430" w:rsidR="00EB36CA" w:rsidRPr="0088049E" w:rsidRDefault="00EB36CA" w:rsidP="005E7C8A">
      <w:pPr>
        <w:spacing w:after="0"/>
        <w:rPr>
          <w:b/>
          <w:color w:val="FF0000"/>
        </w:rPr>
      </w:pPr>
    </w:p>
    <w:p w14:paraId="2619379B" w14:textId="30770A5A" w:rsidR="00EB36CA" w:rsidRDefault="00EB36CA" w:rsidP="005E7C8A">
      <w:pPr>
        <w:spacing w:after="0"/>
        <w:rPr>
          <w:b/>
          <w:color w:val="FF0000"/>
        </w:rPr>
      </w:pPr>
    </w:p>
    <w:p w14:paraId="61D4FEC0" w14:textId="433E06B5" w:rsidR="00EB36CA" w:rsidRDefault="00EB36CA" w:rsidP="005E7C8A">
      <w:pPr>
        <w:spacing w:after="0"/>
        <w:rPr>
          <w:b/>
          <w:color w:val="FF0000"/>
        </w:rPr>
      </w:pPr>
    </w:p>
    <w:p w14:paraId="3D942A5E" w14:textId="782A1F1A" w:rsidR="00EB36CA" w:rsidRDefault="00EB36CA" w:rsidP="005E7C8A">
      <w:pPr>
        <w:spacing w:after="0"/>
        <w:rPr>
          <w:b/>
          <w:color w:val="FF0000"/>
        </w:rPr>
      </w:pPr>
    </w:p>
    <w:p w14:paraId="02F8292D" w14:textId="0550593A" w:rsidR="00EB36CA" w:rsidRDefault="00EB36CA" w:rsidP="005E7C8A">
      <w:pPr>
        <w:spacing w:after="0"/>
        <w:rPr>
          <w:b/>
          <w:color w:val="FF0000"/>
        </w:rPr>
      </w:pPr>
    </w:p>
    <w:p w14:paraId="42FEC326" w14:textId="19ACF2B6" w:rsidR="00EB36CA" w:rsidRPr="00705747" w:rsidRDefault="00EB36CA" w:rsidP="0048192D">
      <w:pPr>
        <w:tabs>
          <w:tab w:val="left" w:pos="1890"/>
        </w:tabs>
        <w:spacing w:after="0"/>
        <w:rPr>
          <w:b/>
          <w:color w:val="FF0000"/>
        </w:rPr>
      </w:pPr>
    </w:p>
    <w:sectPr w:rsidR="00EB36CA" w:rsidRPr="00705747" w:rsidSect="00F83265">
      <w:headerReference w:type="default" r:id="rId7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FD336" w14:textId="77777777" w:rsidR="007A59F4" w:rsidRDefault="007A59F4" w:rsidP="009C0B89">
      <w:pPr>
        <w:spacing w:after="0" w:line="240" w:lineRule="auto"/>
      </w:pPr>
      <w:r>
        <w:separator/>
      </w:r>
    </w:p>
  </w:endnote>
  <w:endnote w:type="continuationSeparator" w:id="0">
    <w:p w14:paraId="1EAF17D0" w14:textId="77777777" w:rsidR="007A59F4" w:rsidRDefault="007A59F4" w:rsidP="009C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52044" w14:textId="77777777" w:rsidR="007A59F4" w:rsidRDefault="007A59F4" w:rsidP="009C0B89">
      <w:pPr>
        <w:spacing w:after="0" w:line="240" w:lineRule="auto"/>
      </w:pPr>
      <w:r>
        <w:separator/>
      </w:r>
    </w:p>
  </w:footnote>
  <w:footnote w:type="continuationSeparator" w:id="0">
    <w:p w14:paraId="1CF45FD6" w14:textId="77777777" w:rsidR="007A59F4" w:rsidRDefault="007A59F4" w:rsidP="009C0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C6BB" w14:textId="77777777" w:rsidR="0088049E" w:rsidRPr="009C538E" w:rsidRDefault="0088049E" w:rsidP="0088049E">
    <w:pPr>
      <w:spacing w:after="0" w:line="240" w:lineRule="auto"/>
      <w:ind w:left="1416"/>
      <w:jc w:val="center"/>
      <w:rPr>
        <w:rFonts w:ascii="Book Antiqua" w:hAnsi="Book Antiqua"/>
        <w:sz w:val="20"/>
        <w:szCs w:val="20"/>
      </w:rPr>
    </w:pPr>
    <w:r w:rsidRPr="00AD3B39">
      <w:rPr>
        <w:rFonts w:ascii="Book Antiqua" w:hAnsi="Book Antiqua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59C177" wp14:editId="205FB60B">
          <wp:simplePos x="0" y="0"/>
          <wp:positionH relativeFrom="column">
            <wp:posOffset>302895</wp:posOffset>
          </wp:positionH>
          <wp:positionV relativeFrom="paragraph">
            <wp:posOffset>14605</wp:posOffset>
          </wp:positionV>
          <wp:extent cx="594360" cy="762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38E">
      <w:rPr>
        <w:rFonts w:ascii="Book Antiqua" w:hAnsi="Book Antiqua"/>
        <w:b/>
        <w:bCs/>
        <w:sz w:val="20"/>
        <w:szCs w:val="20"/>
      </w:rPr>
      <w:t>GMINA OZIMEK</w:t>
    </w:r>
    <w:r w:rsidRPr="009C538E">
      <w:rPr>
        <w:rFonts w:ascii="Book Antiqua" w:hAnsi="Book Antiqua"/>
        <w:sz w:val="20"/>
        <w:szCs w:val="20"/>
      </w:rPr>
      <w:br/>
    </w:r>
    <w:r>
      <w:rPr>
        <w:rFonts w:ascii="Book Antiqua" w:hAnsi="Book Antiqua"/>
        <w:sz w:val="20"/>
        <w:szCs w:val="20"/>
      </w:rPr>
      <w:t xml:space="preserve">     </w:t>
    </w:r>
    <w:r w:rsidRPr="009C538E">
      <w:rPr>
        <w:rFonts w:ascii="Book Antiqua" w:hAnsi="Book Antiqua"/>
        <w:sz w:val="20"/>
        <w:szCs w:val="20"/>
      </w:rPr>
      <w:t>siedziba: Urząd Gminy i Miasta w Ozimku</w:t>
    </w:r>
  </w:p>
  <w:p w14:paraId="12A7C83B" w14:textId="4F5D81E5" w:rsidR="0088049E" w:rsidRPr="009C538E" w:rsidRDefault="0088049E" w:rsidP="0088049E">
    <w:pPr>
      <w:spacing w:after="0" w:line="240" w:lineRule="auto"/>
      <w:ind w:left="708" w:firstLine="708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 xml:space="preserve">                          </w:t>
    </w:r>
    <w:r>
      <w:rPr>
        <w:rFonts w:ascii="Book Antiqua" w:hAnsi="Book Antiqua"/>
        <w:sz w:val="20"/>
        <w:szCs w:val="20"/>
      </w:rPr>
      <w:tab/>
    </w:r>
    <w:r w:rsidRPr="009C538E">
      <w:rPr>
        <w:rFonts w:ascii="Book Antiqua" w:hAnsi="Book Antiqua"/>
        <w:sz w:val="20"/>
        <w:szCs w:val="20"/>
      </w:rPr>
      <w:t>ul. ks. Jana Dzierżona 4 B</w:t>
    </w:r>
    <w:r>
      <w:rPr>
        <w:rFonts w:ascii="Book Antiqua" w:hAnsi="Book Antiqua"/>
        <w:sz w:val="20"/>
        <w:szCs w:val="20"/>
      </w:rPr>
      <w:t xml:space="preserve">, </w:t>
    </w:r>
    <w:r w:rsidRPr="009C538E">
      <w:rPr>
        <w:rFonts w:ascii="Book Antiqua" w:hAnsi="Book Antiqua"/>
        <w:sz w:val="20"/>
        <w:szCs w:val="20"/>
      </w:rPr>
      <w:t>46 – 040 Ozimek</w:t>
    </w:r>
  </w:p>
  <w:p w14:paraId="49B9402C" w14:textId="514D11EC" w:rsidR="0088049E" w:rsidRPr="009C538E" w:rsidRDefault="0088049E" w:rsidP="0088049E">
    <w:pPr>
      <w:spacing w:after="0" w:line="240" w:lineRule="auto"/>
      <w:ind w:left="708" w:firstLine="708"/>
      <w:rPr>
        <w:rFonts w:ascii="Book Antiqua" w:hAnsi="Book Antiqua"/>
        <w:sz w:val="20"/>
        <w:szCs w:val="20"/>
        <w:lang w:val="de-DE"/>
      </w:rPr>
    </w:pPr>
    <w:r w:rsidRPr="000161FD">
      <w:t xml:space="preserve">             </w:t>
    </w:r>
    <w:r>
      <w:tab/>
    </w:r>
    <w:r w:rsidRPr="000161FD">
      <w:t xml:space="preserve"> </w:t>
    </w:r>
    <w:hyperlink r:id="rId2" w:history="1">
      <w:r w:rsidRPr="00203F46">
        <w:rPr>
          <w:rStyle w:val="Hipercze"/>
          <w:rFonts w:ascii="Book Antiqua" w:hAnsi="Book Antiqua"/>
          <w:sz w:val="20"/>
          <w:szCs w:val="20"/>
          <w:lang w:val="de-DE"/>
        </w:rPr>
        <w:t>www.ozimek.pl</w:t>
      </w:r>
    </w:hyperlink>
    <w:r w:rsidRPr="009C538E">
      <w:rPr>
        <w:rFonts w:ascii="Book Antiqua" w:hAnsi="Book Antiqua"/>
        <w:sz w:val="20"/>
        <w:szCs w:val="20"/>
        <w:lang w:val="de-DE"/>
      </w:rPr>
      <w:t xml:space="preserve">, e – mail: </w:t>
    </w:r>
    <w:hyperlink r:id="rId3" w:history="1">
      <w:r w:rsidRPr="009C538E">
        <w:rPr>
          <w:rStyle w:val="Hipercze"/>
          <w:rFonts w:ascii="Book Antiqua" w:hAnsi="Book Antiqua"/>
          <w:sz w:val="20"/>
          <w:szCs w:val="20"/>
          <w:lang w:val="de-DE"/>
        </w:rPr>
        <w:t>sekretariat@ugim.ozimek.pl</w:t>
      </w:r>
    </w:hyperlink>
  </w:p>
  <w:p w14:paraId="79C18B9C" w14:textId="4E840263" w:rsidR="0048192D" w:rsidRPr="0088049E" w:rsidRDefault="0088049E" w:rsidP="0088049E">
    <w:pPr>
      <w:pBdr>
        <w:bottom w:val="single" w:sz="6" w:space="11" w:color="auto"/>
      </w:pBdr>
      <w:spacing w:after="0" w:line="240" w:lineRule="auto"/>
      <w:ind w:firstLine="1416"/>
      <w:rPr>
        <w:rFonts w:ascii="Book Antiqua" w:hAnsi="Book Antiqua"/>
        <w:sz w:val="20"/>
        <w:szCs w:val="20"/>
      </w:rPr>
    </w:pPr>
    <w:r w:rsidRPr="00A83462">
      <w:rPr>
        <w:rFonts w:ascii="Book Antiqua" w:hAnsi="Book Antiqua"/>
        <w:sz w:val="20"/>
        <w:szCs w:val="20"/>
        <w:lang w:val="de-DE"/>
      </w:rPr>
      <w:t xml:space="preserve">              </w:t>
    </w:r>
    <w:r>
      <w:rPr>
        <w:rFonts w:ascii="Book Antiqua" w:hAnsi="Book Antiqua"/>
        <w:sz w:val="20"/>
        <w:szCs w:val="20"/>
        <w:lang w:val="de-DE"/>
      </w:rPr>
      <w:tab/>
    </w:r>
    <w:r w:rsidRPr="00A83462">
      <w:rPr>
        <w:rFonts w:ascii="Book Antiqua" w:hAnsi="Book Antiqua"/>
        <w:sz w:val="20"/>
        <w:szCs w:val="20"/>
        <w:lang w:val="de-DE"/>
      </w:rPr>
      <w:t xml:space="preserve"> </w:t>
    </w:r>
    <w:r>
      <w:rPr>
        <w:rFonts w:ascii="Book Antiqua" w:hAnsi="Book Antiqua"/>
        <w:sz w:val="20"/>
        <w:szCs w:val="20"/>
      </w:rPr>
      <w:t>t</w:t>
    </w:r>
    <w:r w:rsidRPr="009C538E">
      <w:rPr>
        <w:rFonts w:ascii="Book Antiqua" w:hAnsi="Book Antiqua"/>
        <w:sz w:val="20"/>
        <w:szCs w:val="20"/>
      </w:rPr>
      <w:t>el. (+48) 77 46 22 800 fax.</w:t>
    </w:r>
    <w:r>
      <w:rPr>
        <w:rFonts w:ascii="Book Antiqua" w:hAnsi="Book Antiqua"/>
        <w:sz w:val="20"/>
        <w:szCs w:val="20"/>
      </w:rPr>
      <w:t xml:space="preserve"> </w:t>
    </w:r>
    <w:r w:rsidRPr="009C538E">
      <w:rPr>
        <w:rFonts w:ascii="Book Antiqua" w:hAnsi="Book Antiqua"/>
        <w:sz w:val="20"/>
        <w:szCs w:val="20"/>
      </w:rPr>
      <w:t>(+48) 77 46 22</w:t>
    </w:r>
    <w:r>
      <w:rPr>
        <w:rFonts w:ascii="Book Antiqua" w:hAnsi="Book Antiqua"/>
        <w:sz w:val="20"/>
        <w:szCs w:val="20"/>
      </w:rPr>
      <w:t> </w:t>
    </w:r>
    <w:r w:rsidRPr="009C538E">
      <w:rPr>
        <w:rFonts w:ascii="Book Antiqua" w:hAnsi="Book Antiqua"/>
        <w:sz w:val="20"/>
        <w:szCs w:val="20"/>
      </w:rPr>
      <w:t>811</w:t>
    </w:r>
    <w:r w:rsidRPr="009C538E">
      <w:rPr>
        <w:rFonts w:ascii="Book Antiqua" w:hAnsi="Book Antiqua"/>
        <w:sz w:val="20"/>
        <w:szCs w:val="20"/>
      </w:rPr>
      <w:fldChar w:fldCharType="begin"/>
    </w:r>
    <w:r w:rsidRPr="009C538E">
      <w:rPr>
        <w:rFonts w:ascii="Book Antiqua" w:hAnsi="Book Antiqua"/>
        <w:sz w:val="20"/>
        <w:szCs w:val="20"/>
      </w:rPr>
      <w:instrText xml:space="preserve"> INCLUDEPICTURE "ftp://szewczyk_katarzyna@192.168.1.75/SEKRETARIAT/herb%20ozimka.jpg" \* MERGEFORMATINET </w:instrText>
    </w:r>
    <w:r w:rsidRPr="009C538E">
      <w:rPr>
        <w:rFonts w:ascii="Book Antiqua" w:hAnsi="Book Antiqua"/>
        <w:sz w:val="20"/>
        <w:szCs w:val="20"/>
      </w:rPr>
      <w:fldChar w:fldCharType="end"/>
    </w:r>
  </w:p>
  <w:p w14:paraId="0E06D3E3" w14:textId="36FB7173" w:rsidR="0048192D" w:rsidRDefault="0048192D">
    <w:pPr>
      <w:pStyle w:val="Nagwek"/>
    </w:pPr>
  </w:p>
  <w:p w14:paraId="673C1547" w14:textId="77777777" w:rsidR="0048192D" w:rsidRDefault="004819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1B"/>
    <w:rsid w:val="000F4CFC"/>
    <w:rsid w:val="002657C4"/>
    <w:rsid w:val="002D47A8"/>
    <w:rsid w:val="002D5891"/>
    <w:rsid w:val="002E797B"/>
    <w:rsid w:val="00306D63"/>
    <w:rsid w:val="00336A1B"/>
    <w:rsid w:val="00365D7E"/>
    <w:rsid w:val="0039399C"/>
    <w:rsid w:val="003A41E2"/>
    <w:rsid w:val="00420D88"/>
    <w:rsid w:val="00455188"/>
    <w:rsid w:val="0048192D"/>
    <w:rsid w:val="00485AFC"/>
    <w:rsid w:val="00494970"/>
    <w:rsid w:val="004B0F0C"/>
    <w:rsid w:val="00564D09"/>
    <w:rsid w:val="005E7C8A"/>
    <w:rsid w:val="00655A14"/>
    <w:rsid w:val="006B598A"/>
    <w:rsid w:val="006F7CE4"/>
    <w:rsid w:val="00705747"/>
    <w:rsid w:val="00710524"/>
    <w:rsid w:val="007A59F4"/>
    <w:rsid w:val="00831200"/>
    <w:rsid w:val="00834A41"/>
    <w:rsid w:val="00857168"/>
    <w:rsid w:val="0087122C"/>
    <w:rsid w:val="0088049E"/>
    <w:rsid w:val="008D3954"/>
    <w:rsid w:val="00926FFC"/>
    <w:rsid w:val="00927B65"/>
    <w:rsid w:val="00992886"/>
    <w:rsid w:val="0099323D"/>
    <w:rsid w:val="00994BE5"/>
    <w:rsid w:val="009C0B89"/>
    <w:rsid w:val="00A12C66"/>
    <w:rsid w:val="00A6779E"/>
    <w:rsid w:val="00AD357E"/>
    <w:rsid w:val="00B74D2C"/>
    <w:rsid w:val="00BB4B8E"/>
    <w:rsid w:val="00BB56EC"/>
    <w:rsid w:val="00BE3BC2"/>
    <w:rsid w:val="00C40134"/>
    <w:rsid w:val="00C92E0D"/>
    <w:rsid w:val="00CA4D18"/>
    <w:rsid w:val="00CF5B51"/>
    <w:rsid w:val="00D24AEF"/>
    <w:rsid w:val="00D6176B"/>
    <w:rsid w:val="00D619ED"/>
    <w:rsid w:val="00D66046"/>
    <w:rsid w:val="00D91993"/>
    <w:rsid w:val="00DA05B7"/>
    <w:rsid w:val="00DD0F4E"/>
    <w:rsid w:val="00E77252"/>
    <w:rsid w:val="00EA6BFF"/>
    <w:rsid w:val="00EA6E10"/>
    <w:rsid w:val="00EB36CA"/>
    <w:rsid w:val="00F6094A"/>
    <w:rsid w:val="00F75CC1"/>
    <w:rsid w:val="00F83265"/>
    <w:rsid w:val="00F85DBE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3514F"/>
  <w15:docId w15:val="{D3F8D902-D852-4830-B48D-E7091E36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0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B89"/>
  </w:style>
  <w:style w:type="paragraph" w:styleId="Stopka">
    <w:name w:val="footer"/>
    <w:basedOn w:val="Normalny"/>
    <w:link w:val="StopkaZnak"/>
    <w:uiPriority w:val="99"/>
    <w:unhideWhenUsed/>
    <w:rsid w:val="009C0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B89"/>
  </w:style>
  <w:style w:type="paragraph" w:styleId="Tekstdymka">
    <w:name w:val="Balloon Text"/>
    <w:basedOn w:val="Normalny"/>
    <w:link w:val="TekstdymkaZnak"/>
    <w:uiPriority w:val="99"/>
    <w:semiHidden/>
    <w:unhideWhenUsed/>
    <w:rsid w:val="00C4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34"/>
    <w:rPr>
      <w:rFonts w:ascii="Tahoma" w:hAnsi="Tahoma" w:cs="Tahoma"/>
      <w:sz w:val="16"/>
      <w:szCs w:val="16"/>
    </w:rPr>
  </w:style>
  <w:style w:type="character" w:styleId="Hipercze">
    <w:name w:val="Hyperlink"/>
    <w:rsid w:val="00D61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gim.ozimek.pl" TargetMode="External"/><Relationship Id="rId2" Type="http://schemas.openxmlformats.org/officeDocument/2006/relationships/hyperlink" Target="http://www.ozime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DD54-318F-453D-AD7F-10C28C2B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K</dc:creator>
  <cp:lastModifiedBy>EmiliaJ</cp:lastModifiedBy>
  <cp:revision>3</cp:revision>
  <cp:lastPrinted>2021-10-22T08:17:00Z</cp:lastPrinted>
  <dcterms:created xsi:type="dcterms:W3CDTF">2021-10-22T12:00:00Z</dcterms:created>
  <dcterms:modified xsi:type="dcterms:W3CDTF">2021-10-29T06:25:00Z</dcterms:modified>
</cp:coreProperties>
</file>